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B79" w:rsidRPr="00792437" w:rsidRDefault="00A45B79" w:rsidP="00717C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792437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61675F" w:rsidRPr="00717C24" w:rsidRDefault="00717C24" w:rsidP="00717C2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717C24">
        <w:rPr>
          <w:rFonts w:ascii="Times New Roman" w:hAnsi="Times New Roman"/>
          <w:sz w:val="28"/>
          <w:szCs w:val="28"/>
        </w:rPr>
        <w:t>В соответствии с приказом УО администрации МО «</w:t>
      </w:r>
      <w:proofErr w:type="spellStart"/>
      <w:r w:rsidRPr="00717C24">
        <w:rPr>
          <w:rFonts w:ascii="Times New Roman" w:hAnsi="Times New Roman"/>
          <w:sz w:val="28"/>
          <w:szCs w:val="28"/>
        </w:rPr>
        <w:t>Теучежский</w:t>
      </w:r>
      <w:proofErr w:type="spellEnd"/>
      <w:r w:rsidRPr="00717C24">
        <w:rPr>
          <w:rFonts w:ascii="Times New Roman" w:hAnsi="Times New Roman"/>
          <w:sz w:val="28"/>
          <w:szCs w:val="28"/>
        </w:rPr>
        <w:t xml:space="preserve"> район» «</w:t>
      </w:r>
      <w:r w:rsidR="00A45B79" w:rsidRPr="00717C24">
        <w:rPr>
          <w:rFonts w:ascii="Times New Roman" w:hAnsi="Times New Roman"/>
          <w:sz w:val="28"/>
          <w:szCs w:val="28"/>
        </w:rPr>
        <w:t xml:space="preserve">О проведении </w:t>
      </w:r>
      <w:r w:rsidR="009136B3" w:rsidRPr="00717C24">
        <w:rPr>
          <w:rFonts w:ascii="Times New Roman" w:hAnsi="Times New Roman"/>
          <w:sz w:val="28"/>
          <w:szCs w:val="28"/>
        </w:rPr>
        <w:t xml:space="preserve"> В</w:t>
      </w:r>
      <w:r w:rsidR="00A45B79" w:rsidRPr="00717C24">
        <w:rPr>
          <w:rFonts w:ascii="Times New Roman" w:hAnsi="Times New Roman"/>
          <w:sz w:val="28"/>
          <w:szCs w:val="28"/>
        </w:rPr>
        <w:t xml:space="preserve">сероссийского профессионального </w:t>
      </w:r>
    </w:p>
    <w:p w:rsidR="00A45B79" w:rsidRDefault="00A45B79" w:rsidP="00717C24">
      <w:pPr>
        <w:pStyle w:val="a5"/>
        <w:rPr>
          <w:rFonts w:ascii="Times New Roman" w:hAnsi="Times New Roman"/>
          <w:sz w:val="28"/>
          <w:szCs w:val="28"/>
        </w:rPr>
      </w:pPr>
      <w:proofErr w:type="gramStart"/>
      <w:r w:rsidRPr="00717C24">
        <w:rPr>
          <w:rFonts w:ascii="Times New Roman" w:hAnsi="Times New Roman"/>
          <w:sz w:val="28"/>
          <w:szCs w:val="28"/>
        </w:rPr>
        <w:t>педагогическо</w:t>
      </w:r>
      <w:r w:rsidR="005F3E07" w:rsidRPr="00717C24">
        <w:rPr>
          <w:rFonts w:ascii="Times New Roman" w:hAnsi="Times New Roman"/>
          <w:sz w:val="28"/>
          <w:szCs w:val="28"/>
        </w:rPr>
        <w:t>го конкурса «Учитель года - 201</w:t>
      </w:r>
      <w:r w:rsidR="00035D55" w:rsidRPr="00717C24">
        <w:rPr>
          <w:rFonts w:ascii="Times New Roman" w:hAnsi="Times New Roman"/>
          <w:sz w:val="28"/>
          <w:szCs w:val="28"/>
        </w:rPr>
        <w:t>9</w:t>
      </w:r>
      <w:r w:rsidRPr="00717C24">
        <w:rPr>
          <w:rFonts w:ascii="Times New Roman" w:hAnsi="Times New Roman"/>
          <w:sz w:val="28"/>
          <w:szCs w:val="28"/>
        </w:rPr>
        <w:t xml:space="preserve">» </w:t>
      </w:r>
      <w:r w:rsidR="00717C24" w:rsidRPr="00717C24">
        <w:rPr>
          <w:rFonts w:ascii="Times New Roman" w:hAnsi="Times New Roman"/>
          <w:sz w:val="28"/>
          <w:szCs w:val="28"/>
        </w:rPr>
        <w:t>в</w:t>
      </w:r>
      <w:r w:rsidR="0061675F" w:rsidRPr="00717C24">
        <w:rPr>
          <w:rFonts w:ascii="Times New Roman" w:hAnsi="Times New Roman"/>
          <w:sz w:val="28"/>
          <w:szCs w:val="28"/>
        </w:rPr>
        <w:t xml:space="preserve"> целях </w:t>
      </w:r>
      <w:r w:rsidR="00035D55" w:rsidRPr="00717C24">
        <w:rPr>
          <w:rFonts w:ascii="Times New Roman" w:hAnsi="Times New Roman"/>
          <w:sz w:val="28"/>
          <w:szCs w:val="28"/>
        </w:rPr>
        <w:t xml:space="preserve">развития  </w:t>
      </w:r>
      <w:r w:rsidRPr="00717C24">
        <w:rPr>
          <w:rFonts w:ascii="Times New Roman" w:hAnsi="Times New Roman"/>
          <w:sz w:val="28"/>
          <w:szCs w:val="28"/>
        </w:rPr>
        <w:t>творческой деятельности педагогических работников по обновлению с</w:t>
      </w:r>
      <w:r w:rsidR="000F4515" w:rsidRPr="00717C24">
        <w:rPr>
          <w:rFonts w:ascii="Times New Roman" w:hAnsi="Times New Roman"/>
          <w:sz w:val="28"/>
          <w:szCs w:val="28"/>
        </w:rPr>
        <w:t>одержания образования, поддержки</w:t>
      </w:r>
      <w:r w:rsidRPr="00717C24">
        <w:rPr>
          <w:rFonts w:ascii="Times New Roman" w:hAnsi="Times New Roman"/>
          <w:sz w:val="28"/>
          <w:szCs w:val="28"/>
        </w:rPr>
        <w:t xml:space="preserve"> новых технологий в организации образовательного процесса, роста профессионального мастерства педаго</w:t>
      </w:r>
      <w:r w:rsidR="000F4515" w:rsidRPr="00717C24">
        <w:rPr>
          <w:rFonts w:ascii="Times New Roman" w:hAnsi="Times New Roman"/>
          <w:sz w:val="28"/>
          <w:szCs w:val="28"/>
        </w:rPr>
        <w:t>гических работников, утверждения</w:t>
      </w:r>
      <w:r w:rsidRPr="00717C24">
        <w:rPr>
          <w:rFonts w:ascii="Times New Roman" w:hAnsi="Times New Roman"/>
          <w:sz w:val="28"/>
          <w:szCs w:val="28"/>
        </w:rPr>
        <w:t xml:space="preserve"> приоритетов образования в обществе, выявления талантливых педагогических работников, их поддержки и поощрения,  повышения престижа учительского труда, распространения педагогического опыта лучших учителей </w:t>
      </w:r>
      <w:proofErr w:type="spellStart"/>
      <w:r w:rsidRPr="00717C24">
        <w:rPr>
          <w:rFonts w:ascii="Times New Roman" w:hAnsi="Times New Roman"/>
          <w:sz w:val="28"/>
          <w:szCs w:val="28"/>
        </w:rPr>
        <w:t>Теучежского</w:t>
      </w:r>
      <w:proofErr w:type="spellEnd"/>
      <w:r w:rsidRPr="00717C24">
        <w:rPr>
          <w:rFonts w:ascii="Times New Roman" w:hAnsi="Times New Roman"/>
          <w:sz w:val="28"/>
          <w:szCs w:val="28"/>
        </w:rPr>
        <w:t xml:space="preserve">  района</w:t>
      </w:r>
      <w:r w:rsidR="00717C24" w:rsidRPr="00717C24">
        <w:rPr>
          <w:rFonts w:ascii="Times New Roman" w:hAnsi="Times New Roman"/>
          <w:sz w:val="28"/>
          <w:szCs w:val="28"/>
        </w:rPr>
        <w:t xml:space="preserve">, в МБОУ «СОШ № 3 им. Д. </w:t>
      </w:r>
      <w:proofErr w:type="spellStart"/>
      <w:r w:rsidR="00717C24" w:rsidRPr="00717C24">
        <w:rPr>
          <w:rFonts w:ascii="Times New Roman" w:hAnsi="Times New Roman"/>
          <w:sz w:val="28"/>
          <w:szCs w:val="28"/>
        </w:rPr>
        <w:t>Е.Нехая</w:t>
      </w:r>
      <w:proofErr w:type="spellEnd"/>
      <w:proofErr w:type="gramEnd"/>
      <w:r w:rsidR="00717C24" w:rsidRPr="00717C24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717C24" w:rsidRPr="00717C24">
        <w:rPr>
          <w:rFonts w:ascii="Times New Roman" w:hAnsi="Times New Roman"/>
          <w:sz w:val="28"/>
          <w:szCs w:val="28"/>
        </w:rPr>
        <w:t>а</w:t>
      </w:r>
      <w:proofErr w:type="gramStart"/>
      <w:r w:rsidR="00717C24" w:rsidRPr="00717C24">
        <w:rPr>
          <w:rFonts w:ascii="Times New Roman" w:hAnsi="Times New Roman"/>
          <w:sz w:val="28"/>
          <w:szCs w:val="28"/>
        </w:rPr>
        <w:t>.П</w:t>
      </w:r>
      <w:proofErr w:type="gramEnd"/>
      <w:r w:rsidR="00717C24" w:rsidRPr="00717C24">
        <w:rPr>
          <w:rFonts w:ascii="Times New Roman" w:hAnsi="Times New Roman"/>
          <w:sz w:val="28"/>
          <w:szCs w:val="28"/>
        </w:rPr>
        <w:t>чегатлукай</w:t>
      </w:r>
      <w:proofErr w:type="spellEnd"/>
      <w:r w:rsidR="00717C24" w:rsidRPr="00717C24">
        <w:rPr>
          <w:rFonts w:ascii="Times New Roman" w:hAnsi="Times New Roman"/>
          <w:sz w:val="28"/>
          <w:szCs w:val="28"/>
        </w:rPr>
        <w:t xml:space="preserve"> проведен школьный этап</w:t>
      </w:r>
      <w:r w:rsidR="00717C24">
        <w:rPr>
          <w:rFonts w:ascii="Times New Roman" w:hAnsi="Times New Roman"/>
          <w:sz w:val="28"/>
          <w:szCs w:val="28"/>
        </w:rPr>
        <w:t xml:space="preserve"> с15 по 25 декабря</w:t>
      </w:r>
      <w:r w:rsidR="00717C24" w:rsidRPr="00717C24">
        <w:rPr>
          <w:rFonts w:ascii="Times New Roman" w:hAnsi="Times New Roman"/>
          <w:sz w:val="28"/>
          <w:szCs w:val="28"/>
        </w:rPr>
        <w:t xml:space="preserve"> 2018г.</w:t>
      </w:r>
    </w:p>
    <w:p w:rsidR="00717C24" w:rsidRPr="00717C24" w:rsidRDefault="00717C24" w:rsidP="00717C2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о результатам всех конкурсов наибольшее количество балов набрала учительница биологии  и географии </w:t>
      </w:r>
      <w:proofErr w:type="spellStart"/>
      <w:r>
        <w:rPr>
          <w:rFonts w:ascii="Times New Roman" w:hAnsi="Times New Roman"/>
          <w:sz w:val="28"/>
          <w:szCs w:val="28"/>
        </w:rPr>
        <w:t>Гакаме</w:t>
      </w:r>
      <w:proofErr w:type="spellEnd"/>
      <w:r>
        <w:rPr>
          <w:rFonts w:ascii="Times New Roman" w:hAnsi="Times New Roman"/>
          <w:sz w:val="28"/>
          <w:szCs w:val="28"/>
        </w:rPr>
        <w:t xml:space="preserve"> М.Е.</w:t>
      </w:r>
    </w:p>
    <w:p w:rsidR="00A45B79" w:rsidRPr="00717C24" w:rsidRDefault="00A45B79" w:rsidP="00717C24">
      <w:pPr>
        <w:pStyle w:val="a5"/>
        <w:rPr>
          <w:rFonts w:ascii="Times New Roman" w:hAnsi="Times New Roman"/>
          <w:sz w:val="28"/>
          <w:szCs w:val="28"/>
        </w:rPr>
      </w:pPr>
    </w:p>
    <w:p w:rsidR="00C45085" w:rsidRPr="00717C24" w:rsidRDefault="00C45085" w:rsidP="00717C24">
      <w:pPr>
        <w:pStyle w:val="a5"/>
        <w:rPr>
          <w:rFonts w:ascii="Times New Roman" w:hAnsi="Times New Roman"/>
          <w:sz w:val="28"/>
          <w:szCs w:val="28"/>
        </w:rPr>
      </w:pPr>
    </w:p>
    <w:sectPr w:rsidR="00C45085" w:rsidRPr="00717C24" w:rsidSect="002A3925">
      <w:pgSz w:w="11906" w:h="16838"/>
      <w:pgMar w:top="993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47885"/>
    <w:multiLevelType w:val="hybridMultilevel"/>
    <w:tmpl w:val="834A4474"/>
    <w:lvl w:ilvl="0" w:tplc="60E835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A3A1A"/>
    <w:multiLevelType w:val="hybridMultilevel"/>
    <w:tmpl w:val="EA2C4230"/>
    <w:lvl w:ilvl="0" w:tplc="AEB4B40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506D2E"/>
    <w:multiLevelType w:val="hybridMultilevel"/>
    <w:tmpl w:val="B7527BF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76F07AB"/>
    <w:multiLevelType w:val="hybridMultilevel"/>
    <w:tmpl w:val="102CE964"/>
    <w:lvl w:ilvl="0" w:tplc="75CC8E4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6C3918EF"/>
    <w:multiLevelType w:val="hybridMultilevel"/>
    <w:tmpl w:val="A3A69DF4"/>
    <w:lvl w:ilvl="0" w:tplc="070EE26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71A515D7"/>
    <w:multiLevelType w:val="hybridMultilevel"/>
    <w:tmpl w:val="16F415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47326F4"/>
    <w:multiLevelType w:val="hybridMultilevel"/>
    <w:tmpl w:val="0E4E4296"/>
    <w:lvl w:ilvl="0" w:tplc="3E940AF0">
      <w:start w:val="1"/>
      <w:numFmt w:val="bullet"/>
      <w:lvlText w:val="-"/>
      <w:lvlJc w:val="left"/>
      <w:pPr>
        <w:ind w:left="64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93828E6"/>
    <w:multiLevelType w:val="hybridMultilevel"/>
    <w:tmpl w:val="4F96ADE0"/>
    <w:lvl w:ilvl="0" w:tplc="B6BC00C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>
    <w:nsid w:val="7A1256DF"/>
    <w:multiLevelType w:val="hybridMultilevel"/>
    <w:tmpl w:val="CC325114"/>
    <w:lvl w:ilvl="0" w:tplc="CC883632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DC1283"/>
    <w:multiLevelType w:val="multilevel"/>
    <w:tmpl w:val="678E35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A45B79"/>
    <w:rsid w:val="000058BB"/>
    <w:rsid w:val="00013612"/>
    <w:rsid w:val="000177AE"/>
    <w:rsid w:val="000253A7"/>
    <w:rsid w:val="00030B21"/>
    <w:rsid w:val="00035D55"/>
    <w:rsid w:val="000417B1"/>
    <w:rsid w:val="000B6C59"/>
    <w:rsid w:val="000F1787"/>
    <w:rsid w:val="000F26B2"/>
    <w:rsid w:val="000F4515"/>
    <w:rsid w:val="00102FE1"/>
    <w:rsid w:val="00103DDD"/>
    <w:rsid w:val="0011443F"/>
    <w:rsid w:val="001175F4"/>
    <w:rsid w:val="00141AF6"/>
    <w:rsid w:val="00175BEC"/>
    <w:rsid w:val="001C080F"/>
    <w:rsid w:val="001E5545"/>
    <w:rsid w:val="00226FBD"/>
    <w:rsid w:val="0024016A"/>
    <w:rsid w:val="002476E7"/>
    <w:rsid w:val="002541D4"/>
    <w:rsid w:val="00255DE2"/>
    <w:rsid w:val="0028694D"/>
    <w:rsid w:val="00292EC2"/>
    <w:rsid w:val="00296A47"/>
    <w:rsid w:val="002A1B44"/>
    <w:rsid w:val="002A3925"/>
    <w:rsid w:val="00312DD6"/>
    <w:rsid w:val="003216D7"/>
    <w:rsid w:val="00352E72"/>
    <w:rsid w:val="003553EC"/>
    <w:rsid w:val="003732C5"/>
    <w:rsid w:val="003A2DF0"/>
    <w:rsid w:val="003A40B2"/>
    <w:rsid w:val="003A43F0"/>
    <w:rsid w:val="004162D3"/>
    <w:rsid w:val="00423390"/>
    <w:rsid w:val="00456FD2"/>
    <w:rsid w:val="00457720"/>
    <w:rsid w:val="004933F2"/>
    <w:rsid w:val="00496230"/>
    <w:rsid w:val="004B1587"/>
    <w:rsid w:val="004B2DDB"/>
    <w:rsid w:val="004D6DB3"/>
    <w:rsid w:val="004F6235"/>
    <w:rsid w:val="00504B55"/>
    <w:rsid w:val="005B7CCC"/>
    <w:rsid w:val="005D60A1"/>
    <w:rsid w:val="005F3E07"/>
    <w:rsid w:val="0060033F"/>
    <w:rsid w:val="00607B3E"/>
    <w:rsid w:val="0061675F"/>
    <w:rsid w:val="0062189A"/>
    <w:rsid w:val="00623D44"/>
    <w:rsid w:val="00637DC0"/>
    <w:rsid w:val="00674AF2"/>
    <w:rsid w:val="00691F7B"/>
    <w:rsid w:val="006B4503"/>
    <w:rsid w:val="00707DD2"/>
    <w:rsid w:val="00714703"/>
    <w:rsid w:val="00715EC8"/>
    <w:rsid w:val="00717C24"/>
    <w:rsid w:val="0073768C"/>
    <w:rsid w:val="00752D79"/>
    <w:rsid w:val="00790E97"/>
    <w:rsid w:val="00792437"/>
    <w:rsid w:val="007A4375"/>
    <w:rsid w:val="007D33F4"/>
    <w:rsid w:val="008151D8"/>
    <w:rsid w:val="0088450E"/>
    <w:rsid w:val="008941B7"/>
    <w:rsid w:val="008C6065"/>
    <w:rsid w:val="008D2C46"/>
    <w:rsid w:val="008E317E"/>
    <w:rsid w:val="008E52DC"/>
    <w:rsid w:val="0091204A"/>
    <w:rsid w:val="009136B3"/>
    <w:rsid w:val="00933A61"/>
    <w:rsid w:val="009B08BA"/>
    <w:rsid w:val="009E7973"/>
    <w:rsid w:val="00A26A3F"/>
    <w:rsid w:val="00A42C2C"/>
    <w:rsid w:val="00A45B79"/>
    <w:rsid w:val="00A5343A"/>
    <w:rsid w:val="00A72446"/>
    <w:rsid w:val="00A86836"/>
    <w:rsid w:val="00AB69FA"/>
    <w:rsid w:val="00AC4412"/>
    <w:rsid w:val="00AD00C1"/>
    <w:rsid w:val="00B215D8"/>
    <w:rsid w:val="00B7284E"/>
    <w:rsid w:val="00B907E8"/>
    <w:rsid w:val="00B9570B"/>
    <w:rsid w:val="00BB300C"/>
    <w:rsid w:val="00BC6602"/>
    <w:rsid w:val="00BD45E1"/>
    <w:rsid w:val="00C17580"/>
    <w:rsid w:val="00C45085"/>
    <w:rsid w:val="00C46ADA"/>
    <w:rsid w:val="00C6602A"/>
    <w:rsid w:val="00CC27A1"/>
    <w:rsid w:val="00CE40AD"/>
    <w:rsid w:val="00CF0B6A"/>
    <w:rsid w:val="00D03AB3"/>
    <w:rsid w:val="00D0722A"/>
    <w:rsid w:val="00D134ED"/>
    <w:rsid w:val="00D27817"/>
    <w:rsid w:val="00D7073F"/>
    <w:rsid w:val="00D74800"/>
    <w:rsid w:val="00D824CA"/>
    <w:rsid w:val="00D83DAD"/>
    <w:rsid w:val="00D840FA"/>
    <w:rsid w:val="00DC6AC5"/>
    <w:rsid w:val="00E068CD"/>
    <w:rsid w:val="00E10DD7"/>
    <w:rsid w:val="00E60A0D"/>
    <w:rsid w:val="00E72995"/>
    <w:rsid w:val="00E8168D"/>
    <w:rsid w:val="00E9352F"/>
    <w:rsid w:val="00EB263B"/>
    <w:rsid w:val="00EE646D"/>
    <w:rsid w:val="00F057B2"/>
    <w:rsid w:val="00F170D4"/>
    <w:rsid w:val="00F52159"/>
    <w:rsid w:val="00F7251F"/>
    <w:rsid w:val="00FA22C8"/>
    <w:rsid w:val="00FC745D"/>
    <w:rsid w:val="00FE6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B7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45B79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A45B79"/>
    <w:rPr>
      <w:rFonts w:ascii="Times New Roman" w:hAnsi="Times New Roman" w:cs="Times New Roman" w:hint="default"/>
      <w:b/>
      <w:bCs w:val="0"/>
      <w:i w:val="0"/>
      <w:iCs w:val="0"/>
    </w:rPr>
  </w:style>
  <w:style w:type="paragraph" w:styleId="a5">
    <w:name w:val="No Spacing"/>
    <w:uiPriority w:val="1"/>
    <w:qFormat/>
    <w:rsid w:val="00A45B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">
    <w:name w:val="st"/>
    <w:rsid w:val="00A45B79"/>
  </w:style>
  <w:style w:type="paragraph" w:styleId="a6">
    <w:name w:val="List Paragraph"/>
    <w:basedOn w:val="a"/>
    <w:uiPriority w:val="34"/>
    <w:qFormat/>
    <w:rsid w:val="00A45B79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B215D8"/>
    <w:rPr>
      <w:b/>
      <w:bCs/>
      <w:color w:val="106BBE"/>
    </w:rPr>
  </w:style>
  <w:style w:type="character" w:customStyle="1" w:styleId="a8">
    <w:name w:val="Цветовое выделение"/>
    <w:uiPriority w:val="99"/>
    <w:rsid w:val="00B215D8"/>
    <w:rPr>
      <w:b/>
      <w:bCs/>
      <w:color w:val="26282F"/>
    </w:rPr>
  </w:style>
  <w:style w:type="paragraph" w:customStyle="1" w:styleId="a9">
    <w:name w:val="Прижатый влево"/>
    <w:basedOn w:val="a"/>
    <w:next w:val="a"/>
    <w:uiPriority w:val="99"/>
    <w:rsid w:val="00715E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715E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07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7B3E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CF0B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8913E-4864-4FD4-B420-03F28E3A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устам</cp:lastModifiedBy>
  <cp:revision>57</cp:revision>
  <cp:lastPrinted>2018-02-05T13:39:00Z</cp:lastPrinted>
  <dcterms:created xsi:type="dcterms:W3CDTF">2016-10-28T09:02:00Z</dcterms:created>
  <dcterms:modified xsi:type="dcterms:W3CDTF">2019-01-28T11:28:00Z</dcterms:modified>
</cp:coreProperties>
</file>